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2DD" w:rsidRPr="009F406C" w:rsidRDefault="00F212DD" w:rsidP="00F212DD">
      <w:pPr>
        <w:widowControl/>
        <w:spacing w:line="560" w:lineRule="exac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9F406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附件</w:t>
      </w:r>
      <w:r w:rsidR="00D91DA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</w:t>
      </w:r>
    </w:p>
    <w:p w:rsidR="00F212DD" w:rsidRDefault="00F212DD" w:rsidP="00F212DD">
      <w:pPr>
        <w:widowControl/>
        <w:spacing w:line="56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44"/>
          <w:szCs w:val="44"/>
        </w:rPr>
      </w:pPr>
    </w:p>
    <w:p w:rsidR="00F212DD" w:rsidRDefault="00F212DD" w:rsidP="00F212DD">
      <w:pPr>
        <w:widowControl/>
        <w:spacing w:line="560" w:lineRule="exact"/>
        <w:jc w:val="center"/>
        <w:rPr>
          <w:rFonts w:eastAsia="方正小标宋简体"/>
          <w:color w:val="000000"/>
          <w:kern w:val="0"/>
          <w:sz w:val="44"/>
          <w:szCs w:val="44"/>
        </w:rPr>
      </w:pPr>
      <w:r w:rsidRPr="00F212DD">
        <w:rPr>
          <w:rFonts w:eastAsia="方正小标宋简体" w:hint="eastAsia"/>
          <w:color w:val="000000"/>
          <w:kern w:val="0"/>
          <w:sz w:val="44"/>
          <w:szCs w:val="44"/>
        </w:rPr>
        <w:t>柳州市城市管理行政执法局协管员</w:t>
      </w:r>
    </w:p>
    <w:p w:rsidR="00F212DD" w:rsidRPr="002861DE" w:rsidRDefault="00F212DD" w:rsidP="00F212DD">
      <w:pPr>
        <w:widowControl/>
        <w:spacing w:line="560" w:lineRule="exact"/>
        <w:jc w:val="center"/>
        <w:rPr>
          <w:rFonts w:eastAsia="方正小标宋简体"/>
          <w:color w:val="000000"/>
          <w:kern w:val="0"/>
          <w:sz w:val="44"/>
          <w:szCs w:val="44"/>
        </w:rPr>
      </w:pPr>
      <w:r w:rsidRPr="00F212DD">
        <w:rPr>
          <w:rFonts w:eastAsia="方正小标宋简体" w:hint="eastAsia"/>
          <w:color w:val="000000"/>
          <w:kern w:val="0"/>
          <w:sz w:val="44"/>
          <w:szCs w:val="44"/>
        </w:rPr>
        <w:t>体能测评项目和标准（试行）</w:t>
      </w:r>
    </w:p>
    <w:p w:rsidR="00F212DD" w:rsidRPr="00F212DD" w:rsidRDefault="00F212DD" w:rsidP="00F212DD">
      <w:pPr>
        <w:widowControl/>
        <w:spacing w:line="560" w:lineRule="exact"/>
        <w:ind w:firstLine="630"/>
        <w:jc w:val="left"/>
        <w:rPr>
          <w:rFonts w:eastAsia="黑体"/>
          <w:color w:val="000000"/>
          <w:kern w:val="0"/>
          <w:sz w:val="28"/>
          <w:szCs w:val="28"/>
        </w:rPr>
      </w:pPr>
    </w:p>
    <w:p w:rsidR="00F212DD" w:rsidRPr="002861DE" w:rsidRDefault="00F212DD" w:rsidP="00F212DD">
      <w:pPr>
        <w:widowControl/>
        <w:spacing w:line="560" w:lineRule="exact"/>
        <w:ind w:firstLine="630"/>
        <w:jc w:val="left"/>
        <w:rPr>
          <w:rFonts w:eastAsia="黑体"/>
          <w:color w:val="000000"/>
          <w:kern w:val="0"/>
          <w:sz w:val="28"/>
          <w:szCs w:val="28"/>
        </w:rPr>
      </w:pPr>
    </w:p>
    <w:p w:rsidR="00F212DD" w:rsidRPr="002861DE" w:rsidRDefault="00F212DD" w:rsidP="00F212DD">
      <w:pPr>
        <w:widowControl/>
        <w:spacing w:line="560" w:lineRule="exact"/>
        <w:ind w:firstLineChars="196" w:firstLine="630"/>
        <w:jc w:val="left"/>
        <w:rPr>
          <w:rFonts w:eastAsia="黑体"/>
          <w:b/>
          <w:bCs/>
          <w:color w:val="000000"/>
          <w:kern w:val="0"/>
          <w:sz w:val="32"/>
          <w:szCs w:val="32"/>
        </w:rPr>
      </w:pPr>
      <w:r w:rsidRPr="002861DE">
        <w:rPr>
          <w:rFonts w:eastAsia="黑体" w:hAnsi="黑体"/>
          <w:b/>
          <w:bCs/>
          <w:color w:val="000000"/>
          <w:kern w:val="0"/>
          <w:sz w:val="32"/>
          <w:szCs w:val="32"/>
        </w:rPr>
        <w:t>男子组</w:t>
      </w:r>
    </w:p>
    <w:tbl>
      <w:tblPr>
        <w:tblW w:w="4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9"/>
        <w:gridCol w:w="2841"/>
        <w:gridCol w:w="2559"/>
      </w:tblGrid>
      <w:tr w:rsidR="00F212DD" w:rsidRPr="002861DE" w:rsidTr="008309F3">
        <w:tc>
          <w:tcPr>
            <w:tcW w:w="1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F212DD" w:rsidP="008309F3"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项</w:t>
            </w: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目</w:t>
            </w:r>
          </w:p>
        </w:tc>
        <w:tc>
          <w:tcPr>
            <w:tcW w:w="3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F212DD" w:rsidP="008309F3"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标</w:t>
            </w: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准</w:t>
            </w:r>
          </w:p>
        </w:tc>
      </w:tr>
      <w:tr w:rsidR="00F212DD" w:rsidRPr="002861DE" w:rsidTr="00830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DD" w:rsidRPr="002861DE" w:rsidRDefault="00F212DD" w:rsidP="008309F3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F212DD" w:rsidP="008309F3"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30</w:t>
            </w: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岁（含）以下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F212DD" w:rsidP="008309F3"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31</w:t>
            </w: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岁（含）以上</w:t>
            </w:r>
          </w:p>
        </w:tc>
      </w:tr>
      <w:tr w:rsidR="00F212DD" w:rsidRPr="002861DE" w:rsidTr="008309F3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F212DD" w:rsidP="008309F3"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米"/>
              </w:smartTagPr>
              <w:r w:rsidRPr="002861DE">
                <w:rPr>
                  <w:rFonts w:eastAsia="仿宋_GB2312"/>
                  <w:color w:val="000000"/>
                  <w:kern w:val="0"/>
                  <w:sz w:val="32"/>
                  <w:szCs w:val="32"/>
                </w:rPr>
                <w:t>10</w:t>
              </w:r>
              <w:r w:rsidRPr="002861DE">
                <w:rPr>
                  <w:rFonts w:eastAsia="仿宋_GB2312"/>
                  <w:color w:val="000000"/>
                  <w:kern w:val="0"/>
                  <w:sz w:val="32"/>
                  <w:szCs w:val="32"/>
                </w:rPr>
                <w:t>米</w:t>
              </w:r>
            </w:smartTag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×4</w:t>
            </w: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往返跑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F212DD" w:rsidP="007A551E"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≤1</w:t>
            </w:r>
            <w:r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5</w:t>
            </w:r>
            <w:r w:rsidRPr="002861DE">
              <w:rPr>
                <w:rFonts w:eastAsia="仿宋_GB2312"/>
                <w:noProof/>
                <w:color w:val="000000"/>
                <w:kern w:val="0"/>
                <w:sz w:val="32"/>
                <w:szCs w:val="32"/>
              </w:rPr>
              <w:t>″</w:t>
            </w:r>
            <w:r w:rsidR="007A551E"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F212DD" w:rsidP="007A551E"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≤</w:t>
            </w:r>
            <w:r w:rsidR="007A551E"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15</w:t>
            </w:r>
            <w:r w:rsidRPr="002861DE">
              <w:rPr>
                <w:rFonts w:eastAsia="仿宋_GB2312"/>
                <w:noProof/>
                <w:color w:val="000000"/>
                <w:kern w:val="0"/>
                <w:sz w:val="32"/>
                <w:szCs w:val="32"/>
              </w:rPr>
              <w:t>″</w:t>
            </w:r>
            <w:r w:rsidR="007A551E"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5</w:t>
            </w:r>
          </w:p>
        </w:tc>
      </w:tr>
      <w:tr w:rsidR="00F212DD" w:rsidRPr="002861DE" w:rsidTr="008309F3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7A551E" w:rsidP="008309F3"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立定跳远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7A551E" w:rsidP="002C14F9"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 w:rsidR="00B5436C"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19</w:t>
            </w:r>
            <w:r w:rsidR="002C14F9"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3</w:t>
            </w:r>
            <w:r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厘米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7A551E" w:rsidP="002C14F9"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19</w:t>
            </w:r>
            <w:r w:rsidR="002C14F9"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0</w:t>
            </w:r>
            <w:r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厘米</w:t>
            </w:r>
          </w:p>
        </w:tc>
      </w:tr>
      <w:tr w:rsidR="007A551E" w:rsidRPr="002861DE" w:rsidTr="007A551E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1E" w:rsidRPr="002861DE" w:rsidRDefault="007A551E" w:rsidP="008309F3"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分钟俯卧撑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1E" w:rsidRPr="002861DE" w:rsidRDefault="007A551E" w:rsidP="007A551E">
            <w:pPr>
              <w:spacing w:line="560" w:lineRule="exact"/>
              <w:ind w:left="867"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14</w:t>
            </w:r>
            <w:r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次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1E" w:rsidRPr="002861DE" w:rsidRDefault="007A551E" w:rsidP="007A551E">
            <w:pPr>
              <w:spacing w:line="560" w:lineRule="exact"/>
              <w:ind w:left="867"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12</w:t>
            </w:r>
            <w:r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次</w:t>
            </w:r>
          </w:p>
        </w:tc>
      </w:tr>
    </w:tbl>
    <w:p w:rsidR="00F212DD" w:rsidRPr="002861DE" w:rsidRDefault="00F212DD" w:rsidP="00F212DD">
      <w:pPr>
        <w:widowControl/>
        <w:spacing w:line="560" w:lineRule="exact"/>
        <w:ind w:firstLineChars="196" w:firstLine="627"/>
        <w:jc w:val="left"/>
        <w:rPr>
          <w:rFonts w:eastAsia="仿宋"/>
          <w:bCs/>
          <w:color w:val="000000"/>
          <w:kern w:val="0"/>
          <w:sz w:val="32"/>
          <w:szCs w:val="32"/>
        </w:rPr>
      </w:pPr>
    </w:p>
    <w:p w:rsidR="00F212DD" w:rsidRPr="002861DE" w:rsidRDefault="00F212DD" w:rsidP="00F212DD">
      <w:pPr>
        <w:widowControl/>
        <w:spacing w:line="560" w:lineRule="exact"/>
        <w:ind w:firstLineChars="196" w:firstLine="630"/>
        <w:jc w:val="left"/>
        <w:rPr>
          <w:rFonts w:eastAsia="黑体"/>
          <w:b/>
          <w:bCs/>
          <w:color w:val="000000"/>
          <w:kern w:val="0"/>
          <w:sz w:val="32"/>
          <w:szCs w:val="32"/>
        </w:rPr>
      </w:pPr>
      <w:r>
        <w:rPr>
          <w:rFonts w:eastAsia="黑体" w:hAnsi="黑体" w:hint="eastAsia"/>
          <w:b/>
          <w:bCs/>
          <w:color w:val="000000"/>
          <w:kern w:val="0"/>
          <w:sz w:val="32"/>
          <w:szCs w:val="32"/>
        </w:rPr>
        <w:t>女</w:t>
      </w:r>
      <w:r w:rsidRPr="002861DE">
        <w:rPr>
          <w:rFonts w:eastAsia="黑体" w:hAnsi="黑体"/>
          <w:b/>
          <w:bCs/>
          <w:color w:val="000000"/>
          <w:kern w:val="0"/>
          <w:sz w:val="32"/>
          <w:szCs w:val="32"/>
        </w:rPr>
        <w:t>子组</w:t>
      </w:r>
    </w:p>
    <w:tbl>
      <w:tblPr>
        <w:tblW w:w="4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9"/>
        <w:gridCol w:w="2834"/>
        <w:gridCol w:w="7"/>
        <w:gridCol w:w="2559"/>
      </w:tblGrid>
      <w:tr w:rsidR="00F212DD" w:rsidRPr="002861DE" w:rsidTr="008309F3">
        <w:tc>
          <w:tcPr>
            <w:tcW w:w="1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F212DD" w:rsidP="008309F3"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项</w:t>
            </w: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目</w:t>
            </w:r>
          </w:p>
        </w:tc>
        <w:tc>
          <w:tcPr>
            <w:tcW w:w="3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F212DD" w:rsidP="008309F3"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标</w:t>
            </w: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准</w:t>
            </w:r>
          </w:p>
        </w:tc>
      </w:tr>
      <w:tr w:rsidR="00F212DD" w:rsidRPr="002861DE" w:rsidTr="00830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DD" w:rsidRPr="002861DE" w:rsidRDefault="00F212DD" w:rsidP="008309F3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F212DD" w:rsidP="008309F3"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30</w:t>
            </w: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岁（含）以下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F212DD" w:rsidP="008309F3"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31</w:t>
            </w: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岁（含）以上</w:t>
            </w:r>
          </w:p>
        </w:tc>
      </w:tr>
      <w:tr w:rsidR="00F212DD" w:rsidRPr="002861DE" w:rsidTr="008309F3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F212DD" w:rsidP="008309F3"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米"/>
              </w:smartTagPr>
              <w:r w:rsidRPr="002861DE">
                <w:rPr>
                  <w:rFonts w:eastAsia="仿宋_GB2312"/>
                  <w:color w:val="000000"/>
                  <w:kern w:val="0"/>
                  <w:sz w:val="32"/>
                  <w:szCs w:val="32"/>
                </w:rPr>
                <w:t>10</w:t>
              </w:r>
              <w:r w:rsidRPr="002861DE">
                <w:rPr>
                  <w:rFonts w:eastAsia="仿宋_GB2312"/>
                  <w:color w:val="000000"/>
                  <w:kern w:val="0"/>
                  <w:sz w:val="32"/>
                  <w:szCs w:val="32"/>
                </w:rPr>
                <w:t>米</w:t>
              </w:r>
            </w:smartTag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×4</w:t>
            </w: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往返跑</w:t>
            </w:r>
          </w:p>
        </w:tc>
        <w:tc>
          <w:tcPr>
            <w:tcW w:w="1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F212DD" w:rsidP="007A551E"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≤1</w:t>
            </w:r>
            <w:r w:rsidR="00397068"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6</w:t>
            </w:r>
            <w:r w:rsidRPr="002861DE">
              <w:rPr>
                <w:rFonts w:eastAsia="仿宋_GB2312"/>
                <w:noProof/>
                <w:color w:val="000000"/>
                <w:kern w:val="0"/>
                <w:sz w:val="32"/>
                <w:szCs w:val="32"/>
              </w:rPr>
              <w:t>″</w:t>
            </w:r>
            <w:r w:rsidR="007A551E"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F212DD" w:rsidP="007A551E"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≤1</w:t>
            </w:r>
            <w:r w:rsidR="007A551E"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6</w:t>
            </w:r>
            <w:r w:rsidRPr="002861DE">
              <w:rPr>
                <w:rFonts w:eastAsia="仿宋_GB2312"/>
                <w:noProof/>
                <w:color w:val="000000"/>
                <w:kern w:val="0"/>
                <w:sz w:val="32"/>
                <w:szCs w:val="32"/>
              </w:rPr>
              <w:t>″</w:t>
            </w:r>
            <w:r w:rsidR="007A551E"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8</w:t>
            </w:r>
          </w:p>
        </w:tc>
      </w:tr>
      <w:tr w:rsidR="00F212DD" w:rsidRPr="002861DE" w:rsidTr="008309F3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F212DD" w:rsidP="008309F3"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立定跳远</w:t>
            </w:r>
          </w:p>
        </w:tc>
        <w:tc>
          <w:tcPr>
            <w:tcW w:w="1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7A551E" w:rsidP="007A551E"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134</w:t>
            </w:r>
            <w:r w:rsidR="00F212DD"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厘米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7A551E" w:rsidP="007A551E"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130</w:t>
            </w:r>
            <w:r w:rsidR="00F212DD"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厘米</w:t>
            </w:r>
          </w:p>
        </w:tc>
      </w:tr>
      <w:tr w:rsidR="007A551E" w:rsidRPr="002861DE" w:rsidTr="007A551E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1E" w:rsidRPr="002861DE" w:rsidRDefault="007A551E" w:rsidP="008309F3"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分钟仰卧起坐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1E" w:rsidRPr="002861DE" w:rsidRDefault="007A551E" w:rsidP="002C14F9"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1</w:t>
            </w:r>
            <w:r w:rsidR="002C14F9"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3</w:t>
            </w:r>
            <w:r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次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1E" w:rsidRPr="002861DE" w:rsidRDefault="007A551E" w:rsidP="002C14F9"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1</w:t>
            </w:r>
            <w:r w:rsidR="002C14F9"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0</w:t>
            </w:r>
            <w:r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次</w:t>
            </w:r>
          </w:p>
        </w:tc>
      </w:tr>
    </w:tbl>
    <w:p w:rsidR="00F212DD" w:rsidRPr="002861DE" w:rsidRDefault="00F212DD" w:rsidP="00F212DD">
      <w:pPr>
        <w:widowControl/>
        <w:spacing w:line="560" w:lineRule="exact"/>
        <w:ind w:firstLineChars="196" w:firstLine="627"/>
        <w:jc w:val="left"/>
        <w:rPr>
          <w:rFonts w:eastAsia="仿宋_GB2312"/>
          <w:bCs/>
          <w:color w:val="000000"/>
          <w:kern w:val="0"/>
          <w:sz w:val="32"/>
          <w:szCs w:val="32"/>
        </w:rPr>
      </w:pPr>
    </w:p>
    <w:p w:rsidR="00397068" w:rsidRPr="002861DE" w:rsidRDefault="00397068" w:rsidP="00397068">
      <w:pPr>
        <w:widowControl/>
        <w:spacing w:line="560" w:lineRule="exact"/>
        <w:jc w:val="left"/>
        <w:rPr>
          <w:rFonts w:eastAsia="仿宋_GB2312"/>
          <w:bCs/>
          <w:color w:val="000000"/>
          <w:kern w:val="0"/>
          <w:sz w:val="32"/>
          <w:szCs w:val="32"/>
        </w:rPr>
      </w:pPr>
      <w:r w:rsidRPr="002861DE">
        <w:rPr>
          <w:rFonts w:eastAsia="仿宋_GB2312"/>
          <w:sz w:val="32"/>
          <w:szCs w:val="32"/>
        </w:rPr>
        <w:t>以上项目中有一项不达标的，视为体能测评不合格。</w:t>
      </w:r>
    </w:p>
    <w:p w:rsidR="00F212DD" w:rsidRPr="00397068" w:rsidRDefault="00F212DD" w:rsidP="00F212DD"/>
    <w:p w:rsidR="00221F1D" w:rsidRPr="00F212DD" w:rsidRDefault="00221F1D"/>
    <w:sectPr w:rsidR="00221F1D" w:rsidRPr="00F212DD" w:rsidSect="0038627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359" w:rsidRDefault="00F94359" w:rsidP="00F212DD">
      <w:r>
        <w:separator/>
      </w:r>
    </w:p>
  </w:endnote>
  <w:endnote w:type="continuationSeparator" w:id="0">
    <w:p w:rsidR="00F94359" w:rsidRDefault="00F94359" w:rsidP="00F21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58D" w:rsidRDefault="006D7280" w:rsidP="0022658D">
    <w:pPr>
      <w:pStyle w:val="a4"/>
      <w:jc w:val="center"/>
    </w:pPr>
    <w:r>
      <w:fldChar w:fldCharType="begin"/>
    </w:r>
    <w:r w:rsidR="001B5316">
      <w:instrText xml:space="preserve"> PAGE   \* MERGEFORMAT </w:instrText>
    </w:r>
    <w:r>
      <w:fldChar w:fldCharType="separate"/>
    </w:r>
    <w:r w:rsidR="00D91DAE" w:rsidRPr="00D91DAE">
      <w:rPr>
        <w:noProof/>
        <w:lang w:val="zh-CN"/>
      </w:rPr>
      <w:t>1</w:t>
    </w:r>
    <w:r>
      <w:fldChar w:fldCharType="end"/>
    </w:r>
  </w:p>
  <w:p w:rsidR="0022658D" w:rsidRDefault="00F9435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359" w:rsidRDefault="00F94359" w:rsidP="00F212DD">
      <w:r>
        <w:separator/>
      </w:r>
    </w:p>
  </w:footnote>
  <w:footnote w:type="continuationSeparator" w:id="0">
    <w:p w:rsidR="00F94359" w:rsidRDefault="00F94359" w:rsidP="00F212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12DD"/>
    <w:rsid w:val="00085AFA"/>
    <w:rsid w:val="00092563"/>
    <w:rsid w:val="001B5316"/>
    <w:rsid w:val="00221F1D"/>
    <w:rsid w:val="002C14F9"/>
    <w:rsid w:val="00386270"/>
    <w:rsid w:val="00397068"/>
    <w:rsid w:val="003A3C96"/>
    <w:rsid w:val="004A785D"/>
    <w:rsid w:val="004D1460"/>
    <w:rsid w:val="006B23A2"/>
    <w:rsid w:val="006D7280"/>
    <w:rsid w:val="007A551E"/>
    <w:rsid w:val="007C3E43"/>
    <w:rsid w:val="00B5436C"/>
    <w:rsid w:val="00BD1D51"/>
    <w:rsid w:val="00BD65E1"/>
    <w:rsid w:val="00D5485A"/>
    <w:rsid w:val="00D91DAE"/>
    <w:rsid w:val="00DB48F2"/>
    <w:rsid w:val="00F212DD"/>
    <w:rsid w:val="00F94359"/>
    <w:rsid w:val="00FD0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2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12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12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12D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12D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01E2F-E7AA-4AEC-BC34-96B40A7E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8</Words>
  <Characters>218</Characters>
  <Application>Microsoft Office Word</Application>
  <DocSecurity>0</DocSecurity>
  <Lines>1</Lines>
  <Paragraphs>1</Paragraphs>
  <ScaleCrop>false</ScaleCrop>
  <Company>china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10</cp:revision>
  <cp:lastPrinted>2020-07-21T00:50:00Z</cp:lastPrinted>
  <dcterms:created xsi:type="dcterms:W3CDTF">2020-07-15T09:57:00Z</dcterms:created>
  <dcterms:modified xsi:type="dcterms:W3CDTF">2020-08-19T07:55:00Z</dcterms:modified>
</cp:coreProperties>
</file>